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5BF833E1" w:rsidR="001F5152" w:rsidRPr="00414D4C" w:rsidRDefault="001F5152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Sequoia National Forest 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5BF833E1" w:rsidR="001F5152" w:rsidRPr="00414D4C" w:rsidRDefault="001F5152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Sequoia National Forest 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403068D9" w:rsidR="001F5152" w:rsidRPr="00B87F70" w:rsidRDefault="001F5152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Pr="008451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2-34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403068D9" w:rsidR="001F5152" w:rsidRPr="00B87F70" w:rsidRDefault="001F5152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Pr="0084510B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2-34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4FE8ACAC" w:rsidR="007F05E3" w:rsidRDefault="007B71A5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665BD163" w:rsidR="007F05E3" w:rsidRDefault="007B71A5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4D7347D4" w:rsidR="007F05E3" w:rsidRDefault="007B71A5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11"/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36595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bookmarkStart w:id="0" w:name="_GoBack"/>
      <w:r w:rsidRPr="00365951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36595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65951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36595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65951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36595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65951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36595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65951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36595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65951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36595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65951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365951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365951">
        <w:rPr>
          <w:rFonts w:ascii="Arial" w:hAnsi="Arial" w:cs="Arial"/>
          <w:iCs/>
          <w:sz w:val="22"/>
          <w:szCs w:val="22"/>
        </w:rPr>
        <w:t>Physical Conditioning Supplies</w:t>
      </w:r>
    </w:p>
    <w:bookmarkEnd w:id="0"/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D647" w14:textId="77777777" w:rsidR="001F5152" w:rsidRDefault="001F5152" w:rsidP="0073175F">
      <w:r>
        <w:separator/>
      </w:r>
    </w:p>
  </w:endnote>
  <w:endnote w:type="continuationSeparator" w:id="0">
    <w:p w14:paraId="3C6D686E" w14:textId="77777777" w:rsidR="001F5152" w:rsidRDefault="001F5152" w:rsidP="0073175F">
      <w:r>
        <w:continuationSeparator/>
      </w:r>
    </w:p>
  </w:endnote>
  <w:endnote w:type="continuationNotice" w:id="1">
    <w:p w14:paraId="626E96E1" w14:textId="77777777" w:rsidR="00F54042" w:rsidRDefault="00F54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75D163A6" w:rsidR="001F5152" w:rsidRPr="00407912" w:rsidRDefault="001F5152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SFS – Sequoia National Forest – Patrol District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Pr="00407912">
              <w:rPr>
                <w:rFonts w:ascii="Arial" w:hAnsi="Arial" w:cs="Arial"/>
                <w:sz w:val="22"/>
                <w:szCs w:val="22"/>
              </w:rPr>
              <w:t>P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1F5152" w:rsidRDefault="001F5152" w:rsidP="00407912">
    <w:pPr>
      <w:pStyle w:val="Footer"/>
    </w:pPr>
  </w:p>
  <w:p w14:paraId="542B4E68" w14:textId="77777777" w:rsidR="001F5152" w:rsidRDefault="001F5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EE8E" w14:textId="77777777" w:rsidR="001F5152" w:rsidRDefault="001F5152" w:rsidP="0073175F">
      <w:r>
        <w:separator/>
      </w:r>
    </w:p>
  </w:footnote>
  <w:footnote w:type="continuationSeparator" w:id="0">
    <w:p w14:paraId="643D6E09" w14:textId="77777777" w:rsidR="001F5152" w:rsidRDefault="001F5152" w:rsidP="0073175F">
      <w:r>
        <w:continuationSeparator/>
      </w:r>
    </w:p>
  </w:footnote>
  <w:footnote w:type="continuationNotice" w:id="1">
    <w:p w14:paraId="0592E7C3" w14:textId="77777777" w:rsidR="00F54042" w:rsidRDefault="00F54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6E0EB5B6" w:rsidR="001F5152" w:rsidRPr="00F04D40" w:rsidRDefault="001F5152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</w:t>
    </w:r>
    <w:r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0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1F5152" w:rsidRPr="00F04D40" w:rsidRDefault="001F5152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1F5152" w:rsidRDefault="001F5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aJCJhYh2Nx2JfrFAB00IQeZct0NDRIsXwALBt4cwS2onlRf+CdMsQTU+uJld7g1hwfLHi7jMeEgLsKvFZsAw7w==" w:salt="ZQx4ml7DuBvecLZwlAEjeA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1F5152"/>
    <w:rsid w:val="002E2E6C"/>
    <w:rsid w:val="00326B0A"/>
    <w:rsid w:val="00365951"/>
    <w:rsid w:val="0036720B"/>
    <w:rsid w:val="003676DA"/>
    <w:rsid w:val="003A06CD"/>
    <w:rsid w:val="003F0741"/>
    <w:rsid w:val="00407912"/>
    <w:rsid w:val="00414D4C"/>
    <w:rsid w:val="00423018"/>
    <w:rsid w:val="004A4EF2"/>
    <w:rsid w:val="004B1656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3175F"/>
    <w:rsid w:val="00742E02"/>
    <w:rsid w:val="007B3185"/>
    <w:rsid w:val="007B71A5"/>
    <w:rsid w:val="007F05E3"/>
    <w:rsid w:val="00842AF1"/>
    <w:rsid w:val="00842D58"/>
    <w:rsid w:val="0084510B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54042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3D111351DDE40839FDA29325E7C5F" ma:contentTypeVersion="13" ma:contentTypeDescription="Create a new document." ma:contentTypeScope="" ma:versionID="b2431beeb21c82f3416cc6836aa3888f">
  <xsd:schema xmlns:xsd="http://www.w3.org/2001/XMLSchema" xmlns:xs="http://www.w3.org/2001/XMLSchema" xmlns:p="http://schemas.microsoft.com/office/2006/metadata/properties" xmlns:ns1="http://schemas.microsoft.com/sharepoint/v3" xmlns:ns3="cc95d3a0-d25b-4b41-94c9-a0e8041500a0" xmlns:ns4="2149629f-e626-4d15-ba48-18c0f188c2a9" targetNamespace="http://schemas.microsoft.com/office/2006/metadata/properties" ma:root="true" ma:fieldsID="6594ae681546d5263667d766477c455b" ns1:_="" ns3:_="" ns4:_="">
    <xsd:import namespace="http://schemas.microsoft.com/sharepoint/v3"/>
    <xsd:import namespace="cc95d3a0-d25b-4b41-94c9-a0e8041500a0"/>
    <xsd:import namespace="2149629f-e626-4d15-ba48-18c0f188c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d3a0-d25b-4b41-94c9-a0e804150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29f-e626-4d15-ba48-18c0f188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1B78-09DF-4F17-A9C1-E703BB5CFA3C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149629f-e626-4d15-ba48-18c0f188c2a9"/>
    <ds:schemaRef ds:uri="http://purl.org/dc/dcmitype/"/>
    <ds:schemaRef ds:uri="http://purl.org/dc/terms/"/>
    <ds:schemaRef ds:uri="http://schemas.microsoft.com/sharepoint/v3"/>
    <ds:schemaRef ds:uri="http://schemas.openxmlformats.org/package/2006/metadata/core-properties"/>
    <ds:schemaRef ds:uri="cc95d3a0-d25b-4b41-94c9-a0e8041500a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5AD1BE-2C1B-4740-89A6-619D49403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95d3a0-d25b-4b41-94c9-a0e8041500a0"/>
    <ds:schemaRef ds:uri="2149629f-e626-4d15-ba48-18c0f188c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8F7F9-C950-4E4A-BC77-72892048B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EB2F4-64D5-4277-A66D-6141982F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4</cp:revision>
  <dcterms:created xsi:type="dcterms:W3CDTF">2020-07-29T21:08:00Z</dcterms:created>
  <dcterms:modified xsi:type="dcterms:W3CDTF">2020-08-0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3D111351DDE40839FDA29325E7C5F</vt:lpwstr>
  </property>
</Properties>
</file>